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7777777" w:rsidR="00693493" w:rsidRDefault="00026C24">
      <w:pPr>
        <w:tabs>
          <w:tab w:val="left" w:pos="8826"/>
        </w:tabs>
        <w:spacing w:line="243" w:lineRule="exact"/>
        <w:ind w:right="408"/>
        <w:jc w:val="right"/>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t>Russell</w:t>
      </w:r>
      <w:r>
        <w:rPr>
          <w:color w:val="7E7E7E"/>
          <w:spacing w:val="-6"/>
          <w:sz w:val="18"/>
        </w:rPr>
        <w:t xml:space="preserve"> </w:t>
      </w:r>
      <w:r>
        <w:rPr>
          <w:color w:val="7E7E7E"/>
          <w:sz w:val="18"/>
        </w:rPr>
        <w:t>Klug</w:t>
      </w:r>
    </w:p>
    <w:p w14:paraId="235483A3" w14:textId="77777777" w:rsidR="00693493" w:rsidRDefault="00026C24">
      <w:pPr>
        <w:tabs>
          <w:tab w:val="left" w:pos="8509"/>
        </w:tabs>
        <w:ind w:right="392"/>
        <w:jc w:val="right"/>
        <w:rPr>
          <w:sz w:val="18"/>
        </w:rPr>
      </w:pPr>
      <w:r>
        <w:rPr>
          <w:b/>
          <w:color w:val="7E7E7E"/>
          <w:sz w:val="20"/>
        </w:rPr>
        <w:t>CLERK</w:t>
      </w:r>
      <w:r>
        <w:rPr>
          <w:b/>
          <w:color w:val="7E7E7E"/>
          <w:spacing w:val="-1"/>
          <w:sz w:val="20"/>
        </w:rPr>
        <w:t xml:space="preserve"> </w:t>
      </w:r>
      <w:r>
        <w:rPr>
          <w:color w:val="7E7E7E"/>
          <w:sz w:val="18"/>
        </w:rPr>
        <w:t>Rosa</w:t>
      </w:r>
      <w:r>
        <w:rPr>
          <w:color w:val="7E7E7E"/>
          <w:spacing w:val="-2"/>
          <w:sz w:val="18"/>
        </w:rPr>
        <w:t xml:space="preserve"> </w:t>
      </w:r>
      <w:r>
        <w:rPr>
          <w:color w:val="7E7E7E"/>
          <w:sz w:val="18"/>
        </w:rPr>
        <w:t>Jos</w:t>
      </w:r>
      <w:r>
        <w:rPr>
          <w:color w:val="7E7E7E"/>
          <w:sz w:val="18"/>
        </w:rPr>
        <w:tab/>
        <w:t>Robert</w:t>
      </w:r>
      <w:r>
        <w:rPr>
          <w:color w:val="7E7E7E"/>
          <w:spacing w:val="-3"/>
          <w:sz w:val="18"/>
        </w:rPr>
        <w:t xml:space="preserve"> </w:t>
      </w:r>
      <w:r>
        <w:rPr>
          <w:color w:val="7E7E7E"/>
          <w:sz w:val="18"/>
        </w:rPr>
        <w:t>Lima</w:t>
      </w:r>
    </w:p>
    <w:p w14:paraId="0609E7D6" w14:textId="6067DF8B" w:rsidR="00A72710" w:rsidRDefault="00026C24" w:rsidP="001F04AD">
      <w:pPr>
        <w:spacing w:before="1"/>
        <w:ind w:left="8680" w:right="115" w:hanging="41"/>
        <w:jc w:val="center"/>
        <w:rPr>
          <w:color w:val="7E7E7E"/>
          <w:spacing w:val="1"/>
          <w:sz w:val="18"/>
        </w:rPr>
      </w:pPr>
      <w:r>
        <w:rPr>
          <w:color w:val="7E7E7E"/>
          <w:sz w:val="18"/>
        </w:rPr>
        <w:t>Thomas F Deegan</w:t>
      </w:r>
      <w:r>
        <w:rPr>
          <w:color w:val="7E7E7E"/>
          <w:spacing w:val="1"/>
          <w:sz w:val="18"/>
        </w:rPr>
        <w:t xml:space="preserve"> </w:t>
      </w:r>
      <w:r>
        <w:rPr>
          <w:color w:val="7E7E7E"/>
          <w:spacing w:val="-1"/>
          <w:sz w:val="18"/>
        </w:rPr>
        <w:t>Joan Golembiewski</w:t>
      </w:r>
      <w:r>
        <w:rPr>
          <w:color w:val="7E7E7E"/>
          <w:spacing w:val="-38"/>
          <w:sz w:val="18"/>
        </w:rPr>
        <w:t xml:space="preserve"> </w:t>
      </w:r>
      <w:r>
        <w:rPr>
          <w:color w:val="7E7E7E"/>
          <w:sz w:val="18"/>
        </w:rPr>
        <w:t>Terri Sheridan</w:t>
      </w:r>
      <w:r w:rsidR="001C6CBB">
        <w:rPr>
          <w:color w:val="7E7E7E"/>
          <w:spacing w:val="1"/>
          <w:sz w:val="18"/>
        </w:rPr>
        <w:t xml:space="preserve"> </w:t>
      </w:r>
    </w:p>
    <w:p w14:paraId="4358BAE4" w14:textId="25D072A6" w:rsidR="00F32125" w:rsidRPr="000F3698" w:rsidRDefault="00F32125" w:rsidP="001F04AD">
      <w:pPr>
        <w:spacing w:before="1"/>
        <w:ind w:left="8680" w:right="115" w:hanging="41"/>
        <w:jc w:val="center"/>
        <w:rPr>
          <w:color w:val="7E7E7E"/>
          <w:sz w:val="18"/>
        </w:rPr>
      </w:pPr>
      <w:r w:rsidRPr="000F3698">
        <w:rPr>
          <w:color w:val="7E7E7E"/>
          <w:sz w:val="18"/>
        </w:rPr>
        <w:t>Marie Lukowski</w:t>
      </w:r>
    </w:p>
    <w:p w14:paraId="667B868E" w14:textId="77777777" w:rsidR="000F3698" w:rsidRDefault="000F3698" w:rsidP="007E3407">
      <w:pPr>
        <w:rPr>
          <w:rFonts w:ascii="Arial" w:hAnsi="Arial" w:cs="Arial"/>
          <w:bCs/>
          <w:sz w:val="20"/>
          <w:szCs w:val="20"/>
        </w:rPr>
      </w:pPr>
    </w:p>
    <w:p w14:paraId="3824645F" w14:textId="2BE5E681" w:rsidR="001F04AD" w:rsidRDefault="00BF39AF" w:rsidP="007E3407">
      <w:pPr>
        <w:rPr>
          <w:rFonts w:ascii="Arial" w:hAnsi="Arial" w:cs="Arial"/>
          <w:bCs/>
        </w:rPr>
      </w:pPr>
      <w:r w:rsidRPr="000F3698">
        <w:rPr>
          <w:rFonts w:ascii="Arial" w:hAnsi="Arial" w:cs="Arial"/>
          <w:bCs/>
        </w:rPr>
        <w:t>August 2</w:t>
      </w:r>
      <w:r w:rsidR="000F3698" w:rsidRPr="000F3698">
        <w:rPr>
          <w:rFonts w:ascii="Arial" w:hAnsi="Arial" w:cs="Arial"/>
          <w:bCs/>
        </w:rPr>
        <w:t>6</w:t>
      </w:r>
      <w:r w:rsidRPr="000F3698">
        <w:rPr>
          <w:rFonts w:ascii="Arial" w:hAnsi="Arial" w:cs="Arial"/>
          <w:bCs/>
        </w:rPr>
        <w:t>, 2024</w:t>
      </w:r>
    </w:p>
    <w:p w14:paraId="30AC34E0" w14:textId="77777777" w:rsidR="0039554B" w:rsidRPr="000F3698" w:rsidRDefault="0039554B" w:rsidP="007E3407">
      <w:pPr>
        <w:rPr>
          <w:rFonts w:ascii="Arial" w:hAnsi="Arial" w:cs="Arial"/>
          <w:bCs/>
        </w:rPr>
      </w:pPr>
    </w:p>
    <w:p w14:paraId="06D14416" w14:textId="77777777" w:rsidR="000F3698" w:rsidRPr="000F3698" w:rsidRDefault="000F3698" w:rsidP="007E3407">
      <w:pPr>
        <w:rPr>
          <w:rFonts w:ascii="Arial" w:hAnsi="Arial" w:cs="Arial"/>
          <w:bCs/>
        </w:rPr>
      </w:pPr>
    </w:p>
    <w:p w14:paraId="18D50FB3" w14:textId="1A4782A3" w:rsidR="00C0579F" w:rsidRPr="000F3698" w:rsidRDefault="00C0579F" w:rsidP="007E3407">
      <w:pPr>
        <w:rPr>
          <w:rFonts w:ascii="Arial" w:hAnsi="Arial" w:cs="Arial"/>
          <w:bCs/>
        </w:rPr>
      </w:pPr>
      <w:r w:rsidRPr="000F3698">
        <w:rPr>
          <w:rFonts w:ascii="Arial" w:hAnsi="Arial" w:cs="Arial"/>
          <w:bCs/>
        </w:rPr>
        <w:t xml:space="preserve">Re: </w:t>
      </w:r>
      <w:r w:rsidR="00B56F94" w:rsidRPr="000F3698">
        <w:rPr>
          <w:rFonts w:ascii="Arial" w:hAnsi="Arial" w:cs="Arial"/>
          <w:bCs/>
        </w:rPr>
        <w:t>2024 Street Improvements Project</w:t>
      </w:r>
      <w:r w:rsidR="00BF39AF" w:rsidRPr="000F3698">
        <w:rPr>
          <w:rFonts w:ascii="Arial" w:hAnsi="Arial" w:cs="Arial"/>
          <w:bCs/>
        </w:rPr>
        <w:t xml:space="preserve">  </w:t>
      </w:r>
    </w:p>
    <w:p w14:paraId="77850471" w14:textId="77777777" w:rsidR="00C0579F" w:rsidRDefault="00C0579F" w:rsidP="007E3407">
      <w:pPr>
        <w:rPr>
          <w:rFonts w:ascii="Arial" w:hAnsi="Arial" w:cs="Arial"/>
          <w:bCs/>
        </w:rPr>
      </w:pPr>
    </w:p>
    <w:p w14:paraId="6DC14290" w14:textId="77777777" w:rsidR="0039554B" w:rsidRPr="000F3698" w:rsidRDefault="0039554B" w:rsidP="007E3407">
      <w:pPr>
        <w:rPr>
          <w:rFonts w:ascii="Arial" w:hAnsi="Arial" w:cs="Arial"/>
          <w:bCs/>
        </w:rPr>
      </w:pPr>
    </w:p>
    <w:p w14:paraId="6ECBBB3C" w14:textId="5332FC29" w:rsidR="00C0579F" w:rsidRPr="000F3698" w:rsidRDefault="00C0579F" w:rsidP="007E3407">
      <w:pPr>
        <w:rPr>
          <w:rFonts w:ascii="Arial" w:hAnsi="Arial" w:cs="Arial"/>
          <w:bCs/>
        </w:rPr>
      </w:pPr>
      <w:r w:rsidRPr="000F3698">
        <w:rPr>
          <w:rFonts w:ascii="Arial" w:hAnsi="Arial" w:cs="Arial"/>
          <w:bCs/>
        </w:rPr>
        <w:t xml:space="preserve">Dear </w:t>
      </w:r>
      <w:r w:rsidR="008B597D" w:rsidRPr="000F3698">
        <w:rPr>
          <w:rFonts w:ascii="Arial" w:hAnsi="Arial" w:cs="Arial"/>
          <w:bCs/>
        </w:rPr>
        <w:t>Kelvin Lane</w:t>
      </w:r>
      <w:r w:rsidR="00516D0A" w:rsidRPr="000F3698">
        <w:rPr>
          <w:rFonts w:ascii="Arial" w:hAnsi="Arial" w:cs="Arial"/>
          <w:bCs/>
        </w:rPr>
        <w:t xml:space="preserve">/Wesley Terrace </w:t>
      </w:r>
      <w:r w:rsidRPr="000F3698">
        <w:rPr>
          <w:rFonts w:ascii="Arial" w:hAnsi="Arial" w:cs="Arial"/>
          <w:bCs/>
        </w:rPr>
        <w:t>Resident,</w:t>
      </w:r>
    </w:p>
    <w:p w14:paraId="472F4C8A" w14:textId="075597FA" w:rsidR="008B597D" w:rsidRPr="000F3698" w:rsidRDefault="008B597D" w:rsidP="008B597D">
      <w:pPr>
        <w:jc w:val="both"/>
        <w:rPr>
          <w:rFonts w:ascii="Arial" w:hAnsi="Arial" w:cs="Arial"/>
          <w:bCs/>
          <w:color w:val="FF0000"/>
        </w:rPr>
      </w:pPr>
    </w:p>
    <w:p w14:paraId="6B0551E3" w14:textId="3CA3450B" w:rsidR="000F3698" w:rsidRDefault="000F3698" w:rsidP="000F3698">
      <w:pPr>
        <w:jc w:val="both"/>
        <w:rPr>
          <w:rFonts w:ascii="Arial" w:hAnsi="Arial" w:cs="Arial"/>
          <w:bCs/>
        </w:rPr>
      </w:pPr>
      <w:r>
        <w:rPr>
          <w:rFonts w:ascii="Arial" w:hAnsi="Arial" w:cs="Arial"/>
          <w:bCs/>
        </w:rPr>
        <w:t>As part of the</w:t>
      </w:r>
      <w:r w:rsidRPr="009C29F4">
        <w:rPr>
          <w:rFonts w:ascii="Arial" w:hAnsi="Arial" w:cs="Arial"/>
          <w:bCs/>
        </w:rPr>
        <w:t xml:space="preserve"> </w:t>
      </w:r>
      <w:r>
        <w:rPr>
          <w:rFonts w:ascii="Arial" w:hAnsi="Arial" w:cs="Arial"/>
          <w:bCs/>
        </w:rPr>
        <w:t xml:space="preserve">2024 Street Improvements Project, </w:t>
      </w:r>
      <w:r w:rsidRPr="009C29F4">
        <w:rPr>
          <w:rFonts w:ascii="Arial" w:hAnsi="Arial" w:cs="Arial"/>
          <w:bCs/>
        </w:rPr>
        <w:t>the Contractor</w:t>
      </w:r>
      <w:r>
        <w:rPr>
          <w:rFonts w:ascii="Arial" w:hAnsi="Arial" w:cs="Arial"/>
          <w:bCs/>
        </w:rPr>
        <w:t xml:space="preserve"> will resurface </w:t>
      </w:r>
      <w:r>
        <w:rPr>
          <w:rFonts w:ascii="Arial" w:hAnsi="Arial" w:cs="Arial"/>
          <w:bCs/>
        </w:rPr>
        <w:t xml:space="preserve">Kelvin Lane, Wesley Terrace, and the visitor parking lot at the west end of Kelvin Lane.  </w:t>
      </w:r>
      <w:r>
        <w:rPr>
          <w:rFonts w:ascii="Arial" w:hAnsi="Arial" w:cs="Arial"/>
          <w:bCs/>
        </w:rPr>
        <w:t xml:space="preserve">The work will include pavement surface removal, pavement patching, and asphalt installation.  </w:t>
      </w:r>
    </w:p>
    <w:p w14:paraId="462373D7" w14:textId="77777777" w:rsidR="000F3698" w:rsidRPr="000F3698" w:rsidRDefault="000F3698" w:rsidP="000F3698">
      <w:pPr>
        <w:jc w:val="both"/>
        <w:rPr>
          <w:rFonts w:ascii="Arial" w:hAnsi="Arial" w:cs="Arial"/>
          <w:b/>
          <w:u w:val="single"/>
        </w:rPr>
      </w:pPr>
    </w:p>
    <w:p w14:paraId="591FDB0B" w14:textId="28C2FA6B" w:rsidR="000F3698" w:rsidRPr="000F3698" w:rsidRDefault="000F3698" w:rsidP="000F3698">
      <w:pPr>
        <w:jc w:val="both"/>
        <w:rPr>
          <w:rFonts w:ascii="Arial" w:hAnsi="Arial" w:cs="Arial"/>
          <w:bCs/>
          <w:color w:val="FF0000"/>
        </w:rPr>
      </w:pPr>
      <w:r w:rsidRPr="000F3698">
        <w:rPr>
          <w:rFonts w:ascii="Arial" w:hAnsi="Arial" w:cs="Arial"/>
          <w:bCs/>
        </w:rPr>
        <w:t>Weather pending, the Contractor will begin on August 28th with pavement surface removal, pavement patching, and asphalt installation work on Kelvin Lane, Wesley Terrace, and the visitor parking lot at the west end of Kelvin Lane.  This work is expected to ta</w:t>
      </w:r>
      <w:r w:rsidRPr="000F3698">
        <w:rPr>
          <w:rFonts w:ascii="Arial" w:hAnsi="Arial" w:cs="Arial"/>
          <w:bCs/>
        </w:rPr>
        <w:t xml:space="preserve">ke less than 14 days </w:t>
      </w:r>
      <w:r w:rsidRPr="000F3698">
        <w:rPr>
          <w:rFonts w:ascii="Arial" w:hAnsi="Arial" w:cs="Arial"/>
          <w:bCs/>
        </w:rPr>
        <w:t xml:space="preserve">to complete. </w:t>
      </w:r>
      <w:r w:rsidRPr="000F3698">
        <w:rPr>
          <w:rFonts w:ascii="Arial" w:hAnsi="Arial" w:cs="Arial"/>
          <w:b/>
        </w:rPr>
        <w:t xml:space="preserve">Parking </w:t>
      </w:r>
      <w:r w:rsidR="00240D56">
        <w:rPr>
          <w:rFonts w:ascii="Arial" w:hAnsi="Arial" w:cs="Arial"/>
          <w:b/>
        </w:rPr>
        <w:t xml:space="preserve">on Wesley Terrace and in </w:t>
      </w:r>
      <w:r w:rsidRPr="000F3698">
        <w:rPr>
          <w:rFonts w:ascii="Arial" w:hAnsi="Arial" w:cs="Arial"/>
          <w:b/>
        </w:rPr>
        <w:t>the visitor parking lot at the west end of Kelvin Lane will not be allowed from 7am to 5pm. Barricades, tape, and signage will be placed in the areas where parking is to be prohibited and we ask all residents not to park in these areas.</w:t>
      </w:r>
      <w:r w:rsidRPr="000F3698">
        <w:rPr>
          <w:rFonts w:ascii="Arial" w:hAnsi="Arial" w:cs="Arial"/>
          <w:bCs/>
        </w:rPr>
        <w:t xml:space="preserve">  </w:t>
      </w:r>
    </w:p>
    <w:p w14:paraId="362309F7" w14:textId="77777777" w:rsidR="000F3698" w:rsidRPr="000F3698" w:rsidRDefault="000F3698" w:rsidP="000F3698">
      <w:pPr>
        <w:jc w:val="both"/>
        <w:rPr>
          <w:rFonts w:ascii="Arial" w:hAnsi="Arial" w:cs="Arial"/>
          <w:bCs/>
          <w:color w:val="FF0000"/>
        </w:rPr>
      </w:pPr>
    </w:p>
    <w:p w14:paraId="794221D1" w14:textId="23BA31BC" w:rsidR="000F3698" w:rsidRPr="00240D56" w:rsidRDefault="000F3698" w:rsidP="000F3698">
      <w:pPr>
        <w:jc w:val="both"/>
        <w:rPr>
          <w:rFonts w:ascii="Arial" w:hAnsi="Arial" w:cs="Arial"/>
          <w:bCs/>
        </w:rPr>
      </w:pPr>
      <w:r w:rsidRPr="00240D56">
        <w:rPr>
          <w:rFonts w:ascii="Arial" w:hAnsi="Arial" w:cs="Arial"/>
          <w:bCs/>
        </w:rPr>
        <w:t xml:space="preserve">Parking in the </w:t>
      </w:r>
      <w:r w:rsidR="00240D56" w:rsidRPr="00240D56">
        <w:rPr>
          <w:rFonts w:ascii="Arial" w:hAnsi="Arial" w:cs="Arial"/>
          <w:bCs/>
        </w:rPr>
        <w:t>off-street</w:t>
      </w:r>
      <w:r w:rsidRPr="00240D56">
        <w:rPr>
          <w:rFonts w:ascii="Arial" w:hAnsi="Arial" w:cs="Arial"/>
          <w:bCs/>
        </w:rPr>
        <w:t xml:space="preserve"> parking spots along the </w:t>
      </w:r>
      <w:r w:rsidR="00240D56" w:rsidRPr="00240D56">
        <w:rPr>
          <w:rFonts w:ascii="Arial" w:hAnsi="Arial" w:cs="Arial"/>
          <w:bCs/>
        </w:rPr>
        <w:t xml:space="preserve">north side and </w:t>
      </w:r>
      <w:r w:rsidRPr="00240D56">
        <w:rPr>
          <w:rFonts w:ascii="Arial" w:hAnsi="Arial" w:cs="Arial"/>
          <w:bCs/>
        </w:rPr>
        <w:t>south side of Kelvin Lane will be allowed during this period. Vehicles parked in the off-street areas must pull into parking s</w:t>
      </w:r>
      <w:r w:rsidR="002E5B2B">
        <w:rPr>
          <w:rFonts w:ascii="Arial" w:hAnsi="Arial" w:cs="Arial"/>
          <w:bCs/>
        </w:rPr>
        <w:t>pots</w:t>
      </w:r>
      <w:r w:rsidRPr="00240D56">
        <w:rPr>
          <w:rFonts w:ascii="Arial" w:hAnsi="Arial" w:cs="Arial"/>
          <w:bCs/>
        </w:rPr>
        <w:t xml:space="preserve"> as much as possible to accommodate construction operations.   </w:t>
      </w:r>
    </w:p>
    <w:p w14:paraId="79184E00" w14:textId="77777777" w:rsidR="000F3698" w:rsidRDefault="000F3698" w:rsidP="000F3698">
      <w:pPr>
        <w:jc w:val="both"/>
        <w:rPr>
          <w:rFonts w:ascii="Arial" w:hAnsi="Arial" w:cs="Arial"/>
          <w:b/>
        </w:rPr>
      </w:pPr>
    </w:p>
    <w:p w14:paraId="3475589A" w14:textId="77777777" w:rsidR="000F3698" w:rsidRPr="00E97013" w:rsidRDefault="000F3698" w:rsidP="000F3698">
      <w:pPr>
        <w:jc w:val="both"/>
        <w:rPr>
          <w:rFonts w:ascii="Arial" w:hAnsi="Arial" w:cs="Arial"/>
          <w:bCs/>
        </w:rPr>
      </w:pPr>
      <w:r w:rsidRPr="00423D7F">
        <w:rPr>
          <w:rFonts w:ascii="Arial" w:hAnsi="Arial" w:cs="Arial"/>
          <w:bCs/>
        </w:rPr>
        <w:t>Emergency vehicles (Police &amp; Fire), school buses, garbage trucks, and street sweepers will continue to have access.</w:t>
      </w:r>
      <w:r>
        <w:rPr>
          <w:rFonts w:ascii="Arial" w:hAnsi="Arial" w:cs="Arial"/>
          <w:bCs/>
        </w:rPr>
        <w:t xml:space="preserve">  </w:t>
      </w:r>
    </w:p>
    <w:p w14:paraId="14D4D680" w14:textId="77777777" w:rsidR="000F3698" w:rsidRDefault="000F3698" w:rsidP="000F3698">
      <w:pPr>
        <w:jc w:val="both"/>
        <w:rPr>
          <w:rFonts w:ascii="Arial" w:hAnsi="Arial" w:cs="Arial"/>
          <w:bCs/>
        </w:rPr>
      </w:pPr>
    </w:p>
    <w:p w14:paraId="4435BC13" w14:textId="77777777" w:rsidR="000F3698" w:rsidRPr="00423D7F" w:rsidRDefault="000F3698" w:rsidP="000F3698">
      <w:pPr>
        <w:jc w:val="both"/>
        <w:rPr>
          <w:rFonts w:ascii="Arial" w:hAnsi="Arial" w:cs="Arial"/>
          <w:bCs/>
        </w:rPr>
      </w:pPr>
      <w:r w:rsidRPr="00423D7F">
        <w:rPr>
          <w:rFonts w:ascii="Arial" w:hAnsi="Arial" w:cs="Arial"/>
          <w:bCs/>
        </w:rPr>
        <w:t>As with all construction there will be inconvenience but the Village will do its best to minimize any difficulties and assist the residents of the area when needed.</w:t>
      </w:r>
      <w:r>
        <w:rPr>
          <w:rFonts w:ascii="Arial" w:hAnsi="Arial" w:cs="Arial"/>
          <w:bCs/>
        </w:rPr>
        <w:t xml:space="preserve">  </w:t>
      </w:r>
      <w:r w:rsidRPr="0082355D">
        <w:rPr>
          <w:rFonts w:ascii="Arial" w:hAnsi="Arial" w:cs="Arial"/>
          <w:bCs/>
        </w:rPr>
        <w:t>Please contact the Project Engineer at (</w:t>
      </w:r>
      <w:r>
        <w:rPr>
          <w:rFonts w:ascii="Arial" w:hAnsi="Arial" w:cs="Arial"/>
          <w:bCs/>
        </w:rPr>
        <w:t>708) 514-</w:t>
      </w:r>
      <w:r w:rsidRPr="0082355D">
        <w:rPr>
          <w:rFonts w:ascii="Arial" w:hAnsi="Arial" w:cs="Arial"/>
          <w:bCs/>
        </w:rPr>
        <w:t>8</w:t>
      </w:r>
      <w:r>
        <w:rPr>
          <w:rFonts w:ascii="Arial" w:hAnsi="Arial" w:cs="Arial"/>
          <w:bCs/>
        </w:rPr>
        <w:t xml:space="preserve">802 </w:t>
      </w:r>
      <w:r w:rsidRPr="0082355D">
        <w:rPr>
          <w:rFonts w:ascii="Arial" w:hAnsi="Arial" w:cs="Arial"/>
          <w:bCs/>
        </w:rPr>
        <w:t>with any concerns or questions you may have.</w:t>
      </w:r>
    </w:p>
    <w:p w14:paraId="21BE612B" w14:textId="77777777" w:rsidR="000F3698" w:rsidRDefault="000F3698" w:rsidP="008C3976">
      <w:pPr>
        <w:jc w:val="both"/>
        <w:rPr>
          <w:rFonts w:ascii="Arial" w:hAnsi="Arial" w:cs="Arial"/>
          <w:bCs/>
        </w:rPr>
      </w:pPr>
    </w:p>
    <w:p w14:paraId="3776FE44" w14:textId="77777777" w:rsidR="000F3698" w:rsidRPr="000F3698" w:rsidRDefault="000F3698" w:rsidP="008C3976">
      <w:pPr>
        <w:jc w:val="both"/>
        <w:rPr>
          <w:rFonts w:ascii="Arial" w:hAnsi="Arial" w:cs="Arial"/>
          <w:bCs/>
        </w:rPr>
      </w:pPr>
    </w:p>
    <w:p w14:paraId="4E4B4927" w14:textId="038B4011" w:rsidR="00A25F29" w:rsidRPr="000F3698" w:rsidRDefault="005E69D1" w:rsidP="008C3976">
      <w:pPr>
        <w:jc w:val="both"/>
        <w:rPr>
          <w:rFonts w:ascii="Arial" w:hAnsi="Arial" w:cs="Arial"/>
          <w:bCs/>
        </w:rPr>
      </w:pPr>
      <w:r w:rsidRPr="000F3698">
        <w:rPr>
          <w:rFonts w:ascii="Arial" w:hAnsi="Arial" w:cs="Arial"/>
          <w:bCs/>
        </w:rPr>
        <w:t>Thank You</w:t>
      </w:r>
      <w:r w:rsidR="00A25F29" w:rsidRPr="000F3698">
        <w:rPr>
          <w:rFonts w:ascii="Arial" w:hAnsi="Arial" w:cs="Arial"/>
          <w:bCs/>
        </w:rPr>
        <w:t>,</w:t>
      </w:r>
    </w:p>
    <w:p w14:paraId="22251077" w14:textId="77777777" w:rsidR="00FC269D" w:rsidRPr="000F3698" w:rsidRDefault="00FC269D" w:rsidP="008C3976">
      <w:pPr>
        <w:jc w:val="both"/>
        <w:rPr>
          <w:rFonts w:ascii="Arial" w:hAnsi="Arial" w:cs="Arial"/>
          <w:bCs/>
        </w:rPr>
      </w:pPr>
    </w:p>
    <w:p w14:paraId="257499EA" w14:textId="77777777" w:rsidR="00A25F29" w:rsidRPr="000F3698" w:rsidRDefault="00A25F29" w:rsidP="008C3976">
      <w:pPr>
        <w:jc w:val="both"/>
        <w:rPr>
          <w:rFonts w:ascii="Arial" w:hAnsi="Arial" w:cs="Arial"/>
          <w:bCs/>
        </w:rPr>
      </w:pPr>
    </w:p>
    <w:p w14:paraId="3A9C32FB" w14:textId="238BBA58" w:rsidR="00A25F29" w:rsidRPr="000F3698" w:rsidRDefault="00417970" w:rsidP="008C3976">
      <w:pPr>
        <w:jc w:val="both"/>
        <w:rPr>
          <w:rFonts w:ascii="Arial" w:hAnsi="Arial" w:cs="Arial"/>
          <w:bCs/>
        </w:rPr>
      </w:pPr>
      <w:r w:rsidRPr="000F3698">
        <w:rPr>
          <w:rFonts w:ascii="Arial" w:hAnsi="Arial" w:cs="Arial"/>
          <w:bCs/>
        </w:rPr>
        <w:t>Village of Schiller Park</w:t>
      </w:r>
    </w:p>
    <w:p w14:paraId="2B888DBE" w14:textId="77777777" w:rsidR="00C0579F" w:rsidRPr="000F3698" w:rsidRDefault="00C0579F" w:rsidP="007E3407">
      <w:pPr>
        <w:rPr>
          <w:rFonts w:ascii="Arial" w:hAnsi="Arial" w:cs="Arial"/>
          <w:bCs/>
        </w:rPr>
      </w:pPr>
    </w:p>
    <w:sectPr w:rsidR="00C0579F" w:rsidRPr="000F3698" w:rsidSect="00125E7B">
      <w:footerReference w:type="default" r:id="rId12"/>
      <w:type w:val="continuous"/>
      <w:pgSz w:w="12240" w:h="15840"/>
      <w:pgMar w:top="562" w:right="1138" w:bottom="2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2ABF9" w14:textId="77777777" w:rsidR="00BA1C7F" w:rsidRDefault="00BA1C7F" w:rsidP="00B56011">
      <w:r>
        <w:separator/>
      </w:r>
    </w:p>
  </w:endnote>
  <w:endnote w:type="continuationSeparator" w:id="0">
    <w:p w14:paraId="51FF1BA6" w14:textId="77777777" w:rsidR="00BA1C7F" w:rsidRDefault="00BA1C7F"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CFEC" w14:textId="58A2B6B8" w:rsidR="004863EE" w:rsidRPr="007C54C3" w:rsidRDefault="004863EE" w:rsidP="004863EE">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p w14:paraId="193E350F" w14:textId="1E12F737" w:rsidR="004863EE" w:rsidRDefault="004863EE">
    <w:pPr>
      <w:pStyle w:val="Footer"/>
    </w:pPr>
  </w:p>
  <w:p w14:paraId="0D3CA6D0" w14:textId="77777777" w:rsidR="004863EE" w:rsidRDefault="004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0752" w14:textId="77777777" w:rsidR="00BA1C7F" w:rsidRDefault="00BA1C7F" w:rsidP="00B56011">
      <w:r>
        <w:separator/>
      </w:r>
    </w:p>
  </w:footnote>
  <w:footnote w:type="continuationSeparator" w:id="0">
    <w:p w14:paraId="62F3D43E" w14:textId="77777777" w:rsidR="00BA1C7F" w:rsidRDefault="00BA1C7F"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8976530">
    <w:abstractNumId w:val="0"/>
  </w:num>
  <w:num w:numId="2" w16cid:durableId="65726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37FF4"/>
    <w:rsid w:val="00064BDB"/>
    <w:rsid w:val="000F3698"/>
    <w:rsid w:val="00101BC9"/>
    <w:rsid w:val="00125E7B"/>
    <w:rsid w:val="00197D4D"/>
    <w:rsid w:val="001C2E8B"/>
    <w:rsid w:val="001C6CBB"/>
    <w:rsid w:val="001F04AD"/>
    <w:rsid w:val="00215C48"/>
    <w:rsid w:val="00240D56"/>
    <w:rsid w:val="00262A00"/>
    <w:rsid w:val="0027419E"/>
    <w:rsid w:val="002B6D11"/>
    <w:rsid w:val="002C123B"/>
    <w:rsid w:val="002C3DE5"/>
    <w:rsid w:val="002D4711"/>
    <w:rsid w:val="002E5B2B"/>
    <w:rsid w:val="00342DE8"/>
    <w:rsid w:val="0039554B"/>
    <w:rsid w:val="003B4C76"/>
    <w:rsid w:val="003D5512"/>
    <w:rsid w:val="003D6875"/>
    <w:rsid w:val="003D7375"/>
    <w:rsid w:val="004050A7"/>
    <w:rsid w:val="00413E8F"/>
    <w:rsid w:val="00417970"/>
    <w:rsid w:val="00420024"/>
    <w:rsid w:val="00424E13"/>
    <w:rsid w:val="0043049C"/>
    <w:rsid w:val="0044401E"/>
    <w:rsid w:val="004863EE"/>
    <w:rsid w:val="004A7C6A"/>
    <w:rsid w:val="004F75BA"/>
    <w:rsid w:val="00516D0A"/>
    <w:rsid w:val="00575FD0"/>
    <w:rsid w:val="005901A9"/>
    <w:rsid w:val="005E69D1"/>
    <w:rsid w:val="005F5F7B"/>
    <w:rsid w:val="0061146C"/>
    <w:rsid w:val="00676925"/>
    <w:rsid w:val="00693493"/>
    <w:rsid w:val="006F1861"/>
    <w:rsid w:val="00731DFB"/>
    <w:rsid w:val="00766399"/>
    <w:rsid w:val="007C54C3"/>
    <w:rsid w:val="007E3407"/>
    <w:rsid w:val="00805977"/>
    <w:rsid w:val="008244EF"/>
    <w:rsid w:val="008A76AA"/>
    <w:rsid w:val="008B597D"/>
    <w:rsid w:val="008C3976"/>
    <w:rsid w:val="00941445"/>
    <w:rsid w:val="00976D7C"/>
    <w:rsid w:val="00986A29"/>
    <w:rsid w:val="009977AE"/>
    <w:rsid w:val="009D77A9"/>
    <w:rsid w:val="009E3219"/>
    <w:rsid w:val="009E6839"/>
    <w:rsid w:val="00A00E7E"/>
    <w:rsid w:val="00A25F29"/>
    <w:rsid w:val="00A72710"/>
    <w:rsid w:val="00A85C78"/>
    <w:rsid w:val="00A91A78"/>
    <w:rsid w:val="00A96B5C"/>
    <w:rsid w:val="00AE5CEB"/>
    <w:rsid w:val="00B46CFE"/>
    <w:rsid w:val="00B56011"/>
    <w:rsid w:val="00B56F94"/>
    <w:rsid w:val="00BA1C7F"/>
    <w:rsid w:val="00BE22E6"/>
    <w:rsid w:val="00BF39AF"/>
    <w:rsid w:val="00C0579F"/>
    <w:rsid w:val="00C45649"/>
    <w:rsid w:val="00CE79D6"/>
    <w:rsid w:val="00D45F4F"/>
    <w:rsid w:val="00D72820"/>
    <w:rsid w:val="00DA3AA9"/>
    <w:rsid w:val="00DA4797"/>
    <w:rsid w:val="00DC5747"/>
    <w:rsid w:val="00DC6099"/>
    <w:rsid w:val="00E37382"/>
    <w:rsid w:val="00E449C8"/>
    <w:rsid w:val="00E64648"/>
    <w:rsid w:val="00E845A5"/>
    <w:rsid w:val="00E87AE3"/>
    <w:rsid w:val="00ED41D2"/>
    <w:rsid w:val="00EF4296"/>
    <w:rsid w:val="00F050C1"/>
    <w:rsid w:val="00F12850"/>
    <w:rsid w:val="00F21397"/>
    <w:rsid w:val="00F32125"/>
    <w:rsid w:val="00F41950"/>
    <w:rsid w:val="00F56237"/>
    <w:rsid w:val="00FC269D"/>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next w:val="Normal"/>
    <w:link w:val="Heading2Char"/>
    <w:unhideWhenUsed/>
    <w:qFormat/>
    <w:rsid w:val="00A72710"/>
    <w:pPr>
      <w:keepNext/>
      <w:widowControl/>
      <w:autoSpaceDE/>
      <w:autoSpaceDN/>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semiHidden/>
    <w:unhideWhenUsed/>
    <w:qFormat/>
    <w:rsid w:val="00A72710"/>
    <w:pPr>
      <w:keepNext/>
      <w:widowControl/>
      <w:autoSpaceDE/>
      <w:autoSpaceDN/>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 w:type="character" w:customStyle="1" w:styleId="Heading2Char">
    <w:name w:val="Heading 2 Char"/>
    <w:basedOn w:val="DefaultParagraphFont"/>
    <w:link w:val="Heading2"/>
    <w:rsid w:val="00A72710"/>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A72710"/>
    <w:rPr>
      <w:rFonts w:ascii="Times New Roman" w:eastAsia="Times New Roman" w:hAnsi="Times New Roman" w:cs="Times New Roman"/>
      <w:b/>
      <w:sz w:val="28"/>
      <w:szCs w:val="20"/>
    </w:rPr>
  </w:style>
  <w:style w:type="paragraph" w:styleId="Revision">
    <w:name w:val="Revision"/>
    <w:hidden/>
    <w:uiPriority w:val="99"/>
    <w:semiHidden/>
    <w:rsid w:val="00037FF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1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e86f50-01e5-4ef5-935e-f9aecfe2f5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7271161F5FA46BB9647499C09A450" ma:contentTypeVersion="5" ma:contentTypeDescription="Create a new document." ma:contentTypeScope="" ma:versionID="ef8822fbcd0a16a6f1c590a76fbff810">
  <xsd:schema xmlns:xsd="http://www.w3.org/2001/XMLSchema" xmlns:xs="http://www.w3.org/2001/XMLSchema" xmlns:p="http://schemas.microsoft.com/office/2006/metadata/properties" xmlns:ns3="fee86f50-01e5-4ef5-935e-f9aecfe2f520" targetNamespace="http://schemas.microsoft.com/office/2006/metadata/properties" ma:root="true" ma:fieldsID="161f762c124cf4e732171d443c805488" ns3:_="">
    <xsd:import namespace="fee86f50-01e5-4ef5-935e-f9aecfe2f5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6f50-01e5-4ef5-935e-f9aecfe2f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A274-6445-4933-A5CE-F1F9DD29FEA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ee86f50-01e5-4ef5-935e-f9aecfe2f520"/>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3.xml><?xml version="1.0" encoding="utf-8"?>
<ds:datastoreItem xmlns:ds="http://schemas.openxmlformats.org/officeDocument/2006/customXml" ds:itemID="{7D433FFD-9A91-431D-8A54-DAE939FF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6f50-01e5-4ef5-935e-f9aecfe2f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D1749-4324-4474-9AE5-4A15AA8A5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ocek</dc:creator>
  <cp:lastModifiedBy>Alex Alejandro</cp:lastModifiedBy>
  <cp:revision>4</cp:revision>
  <cp:lastPrinted>2024-07-31T14:52:00Z</cp:lastPrinted>
  <dcterms:created xsi:type="dcterms:W3CDTF">2024-08-02T18:49:00Z</dcterms:created>
  <dcterms:modified xsi:type="dcterms:W3CDTF">2024-08-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y fmtid="{D5CDD505-2E9C-101B-9397-08002B2CF9AE}" pid="5" name="ContentTypeId">
    <vt:lpwstr>0x010100B547271161F5FA46BB9647499C09A450</vt:lpwstr>
  </property>
</Properties>
</file>